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6B" w:rsidRDefault="005D5D6B" w:rsidP="001B526E">
      <w:r>
        <w:rPr>
          <w:rFonts w:cs="Arial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E29B83B" wp14:editId="218D9C75">
            <wp:simplePos x="0" y="0"/>
            <wp:positionH relativeFrom="column">
              <wp:posOffset>4542155</wp:posOffset>
            </wp:positionH>
            <wp:positionV relativeFrom="paragraph">
              <wp:posOffset>245110</wp:posOffset>
            </wp:positionV>
            <wp:extent cx="2135505" cy="713105"/>
            <wp:effectExtent l="0" t="0" r="0" b="0"/>
            <wp:wrapNone/>
            <wp:docPr id="2" name="Picture 2" descr="NEW_Ont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Ont_logo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19780" r="6282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5D5D6B" w:rsidRDefault="005D5D6B" w:rsidP="005D5D6B">
      <w:pPr>
        <w:pStyle w:val="BodyText"/>
        <w:rPr>
          <w:b/>
          <w:bCs/>
          <w:sz w:val="16"/>
        </w:rPr>
      </w:pPr>
    </w:p>
    <w:p w:rsidR="005D5D6B" w:rsidRDefault="005D5D6B" w:rsidP="005D5D6B">
      <w:pPr>
        <w:pStyle w:val="BodyText"/>
        <w:rPr>
          <w:b/>
          <w:bCs/>
          <w:sz w:val="16"/>
        </w:rPr>
      </w:pPr>
      <w:r>
        <w:rPr>
          <w:b/>
          <w:bCs/>
          <w:sz w:val="16"/>
        </w:rPr>
        <w:t>Ministry of Government and</w:t>
      </w:r>
    </w:p>
    <w:p w:rsidR="005D5D6B" w:rsidRDefault="005D5D6B" w:rsidP="005D5D6B">
      <w:pPr>
        <w:spacing w:after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onsumer Services</w:t>
      </w:r>
    </w:p>
    <w:p w:rsidR="005D5D6B" w:rsidRDefault="005D5D6B" w:rsidP="005D5D6B">
      <w:pPr>
        <w:spacing w:after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erviceOntario</w:t>
      </w:r>
    </w:p>
    <w:p w:rsidR="005D5D6B" w:rsidRDefault="005D5D6B" w:rsidP="001B5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5D6B" w:rsidRDefault="005D5D6B" w:rsidP="001B526E">
      <w:bookmarkStart w:id="0" w:name="_GoBack"/>
      <w:bookmarkEnd w:id="0"/>
    </w:p>
    <w:p w:rsidR="001B526E" w:rsidRDefault="001B526E" w:rsidP="001B526E">
      <w:r>
        <w:t xml:space="preserve">Tips for PIN Corrections   </w:t>
      </w:r>
    </w:p>
    <w:p w:rsidR="001B526E" w:rsidRDefault="001B526E" w:rsidP="001B526E"/>
    <w:p w:rsidR="001B526E" w:rsidRDefault="001B526E" w:rsidP="001B526E">
      <w:r>
        <w:t>•</w:t>
      </w:r>
      <w:r>
        <w:tab/>
        <w:t xml:space="preserve">For every PIN Correction submitted please fill in the mandatory client form attached to this email and attach it as a word document.  </w:t>
      </w:r>
    </w:p>
    <w:p w:rsidR="001B526E" w:rsidRDefault="001B526E" w:rsidP="001B526E">
      <w:r>
        <w:t>•</w:t>
      </w:r>
      <w:r>
        <w:tab/>
        <w:t xml:space="preserve">All other attachments (excluding the word form mentioned above) should be in a TIF or PDF format. </w:t>
      </w:r>
    </w:p>
    <w:p w:rsidR="001B526E" w:rsidRDefault="001B526E" w:rsidP="001B526E">
      <w:r>
        <w:t>•</w:t>
      </w:r>
      <w:r>
        <w:tab/>
        <w:t xml:space="preserve">Remember to attach all supporting documentation including a Current Pin Printout in your email submission which will help ensure we can process your PIN Correction promptly. </w:t>
      </w:r>
    </w:p>
    <w:p w:rsidR="001B526E" w:rsidRDefault="001B526E" w:rsidP="001B526E"/>
    <w:p w:rsidR="001B526E" w:rsidRDefault="001B526E" w:rsidP="001B526E">
      <w:r>
        <w:t xml:space="preserve">Tips for Pre-Approvals  </w:t>
      </w:r>
    </w:p>
    <w:p w:rsidR="001B526E" w:rsidRDefault="001B526E" w:rsidP="001B526E">
      <w:r>
        <w:t>•</w:t>
      </w:r>
      <w:r>
        <w:tab/>
        <w:t>There is no mandatory request form for Pre-Approvals therefore you have the option of electronically attaching a traditional letter from your office requesting a Pre-Approval or you can simply type your request in the body of the email.</w:t>
      </w:r>
    </w:p>
    <w:p w:rsidR="001B526E" w:rsidRDefault="001B526E" w:rsidP="001B526E">
      <w:r>
        <w:t>•</w:t>
      </w:r>
      <w:r>
        <w:tab/>
        <w:t xml:space="preserve">All attachments including the Pre-Approval document should be in a TIF or PDF format. </w:t>
      </w:r>
    </w:p>
    <w:p w:rsidR="001B526E" w:rsidRDefault="001B526E" w:rsidP="001B526E">
      <w:r>
        <w:t>•</w:t>
      </w:r>
      <w:r>
        <w:tab/>
        <w:t xml:space="preserve">Our # 1 way of corresponding back to you will be return email however please ensure you supply us with a name and contact number in case we need to contact you for some reason.  </w:t>
      </w:r>
    </w:p>
    <w:p w:rsidR="001B526E" w:rsidRDefault="001B526E" w:rsidP="001B526E">
      <w:r>
        <w:t>•</w:t>
      </w:r>
      <w:r>
        <w:tab/>
        <w:t>The Pre-Approvals should follow EM 199705 which states that only complex Pre-Approvals will be looked at.</w:t>
      </w:r>
    </w:p>
    <w:p w:rsidR="00997DD8" w:rsidRPr="00F85186" w:rsidRDefault="001B526E" w:rsidP="001B526E">
      <w:r>
        <w:t> </w:t>
      </w:r>
    </w:p>
    <w:sectPr w:rsidR="00997DD8" w:rsidRPr="00F85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72" w:rsidRDefault="00AD3D72" w:rsidP="00F72078">
      <w:pPr>
        <w:spacing w:after="0" w:line="240" w:lineRule="auto"/>
      </w:pPr>
      <w:r>
        <w:separator/>
      </w:r>
    </w:p>
  </w:endnote>
  <w:endnote w:type="continuationSeparator" w:id="0">
    <w:p w:rsidR="00AD3D72" w:rsidRDefault="00AD3D7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72" w:rsidRDefault="00AD3D72" w:rsidP="00F72078">
      <w:pPr>
        <w:spacing w:after="0" w:line="240" w:lineRule="auto"/>
      </w:pPr>
      <w:r>
        <w:separator/>
      </w:r>
    </w:p>
  </w:footnote>
  <w:footnote w:type="continuationSeparator" w:id="0">
    <w:p w:rsidR="00AD3D72" w:rsidRDefault="00AD3D72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6E"/>
    <w:rsid w:val="000A0119"/>
    <w:rsid w:val="001B526E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D5D6B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3D72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31B5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5D6B"/>
    <w:pPr>
      <w:widowControl w:val="0"/>
      <w:tabs>
        <w:tab w:val="left" w:pos="-1368"/>
        <w:tab w:val="left" w:pos="-720"/>
        <w:tab w:val="left" w:pos="1152"/>
        <w:tab w:val="left" w:pos="2700"/>
      </w:tabs>
      <w:spacing w:after="0" w:line="240" w:lineRule="auto"/>
    </w:pPr>
    <w:rPr>
      <w:rFonts w:ascii="Arial" w:eastAsia="Times New Roman" w:hAnsi="Arial" w:cs="Tahoma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D5D6B"/>
    <w:rPr>
      <w:rFonts w:ascii="Arial" w:eastAsia="Times New Roman" w:hAnsi="Arial" w:cs="Tahoma"/>
      <w:snapToGrid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5D6B"/>
    <w:pPr>
      <w:widowControl w:val="0"/>
      <w:tabs>
        <w:tab w:val="left" w:pos="-1368"/>
        <w:tab w:val="left" w:pos="-720"/>
        <w:tab w:val="left" w:pos="1152"/>
        <w:tab w:val="left" w:pos="2700"/>
      </w:tabs>
      <w:spacing w:after="0" w:line="240" w:lineRule="auto"/>
    </w:pPr>
    <w:rPr>
      <w:rFonts w:ascii="Arial" w:eastAsia="Times New Roman" w:hAnsi="Arial" w:cs="Tahoma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D5D6B"/>
    <w:rPr>
      <w:rFonts w:ascii="Arial" w:eastAsia="Times New Roman" w:hAnsi="Arial" w:cs="Tahoma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206E-C9D2-41A8-B390-99C8E741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, Jeffrey (SO)</dc:creator>
  <cp:lastModifiedBy>Paris, Tracy (SO)</cp:lastModifiedBy>
  <cp:revision>2</cp:revision>
  <dcterms:created xsi:type="dcterms:W3CDTF">2018-01-04T18:56:00Z</dcterms:created>
  <dcterms:modified xsi:type="dcterms:W3CDTF">2018-01-04T18:56:00Z</dcterms:modified>
</cp:coreProperties>
</file>